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4F96" w14:textId="2FC29C2F" w:rsidR="00DD6AF0" w:rsidRPr="00B86E7B" w:rsidRDefault="00AA731F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6E7B">
        <w:rPr>
          <w:rFonts w:ascii="Times New Roman" w:hAnsi="Times New Roman" w:cs="Times New Roman"/>
          <w:b/>
          <w:bCs/>
          <w:sz w:val="32"/>
          <w:szCs w:val="32"/>
        </w:rPr>
        <w:t>Таблица компетенций</w:t>
      </w:r>
    </w:p>
    <w:p w14:paraId="57EE7650" w14:textId="6EB5F012" w:rsidR="004E25C8" w:rsidRPr="00B86E7B" w:rsidRDefault="004E25C8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6E7B">
        <w:rPr>
          <w:rFonts w:ascii="Times New Roman" w:hAnsi="Times New Roman" w:cs="Times New Roman"/>
          <w:b/>
          <w:bCs/>
          <w:sz w:val="32"/>
          <w:szCs w:val="32"/>
        </w:rPr>
        <w:t>по направлению 09.03.03 «Прикладная информатика»</w:t>
      </w: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6056"/>
        <w:gridCol w:w="2144"/>
      </w:tblGrid>
      <w:tr w:rsidR="00B86E7B" w:rsidRPr="00F2767E" w14:paraId="66CF03C5" w14:textId="77777777" w:rsidTr="00F97749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0026DF56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Индекс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0BE27FA" w14:textId="6E528FD3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писание</w:t>
            </w:r>
          </w:p>
        </w:tc>
        <w:tc>
          <w:tcPr>
            <w:tcW w:w="2144" w:type="dxa"/>
            <w:vAlign w:val="center"/>
          </w:tcPr>
          <w:p w14:paraId="7A108519" w14:textId="70648A96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</w:t>
            </w:r>
            <w:r w:rsidRPr="00B9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ражение компетенции в ВКР</w:t>
            </w:r>
          </w:p>
        </w:tc>
      </w:tr>
      <w:tr w:rsidR="00B86E7B" w:rsidRPr="00F2767E" w14:paraId="715CEA61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C89020" w14:textId="3EF03EC0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94E0B59" w14:textId="21A43148" w:rsidR="00B86E7B" w:rsidRPr="00D65429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44" w:type="dxa"/>
          </w:tcPr>
          <w:p w14:paraId="504A323D" w14:textId="0BA7BC2C" w:rsidR="007453CF" w:rsidRPr="007453CF" w:rsidRDefault="00B86E7B" w:rsidP="0074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02C"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7453CF" w:rsidRPr="00745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 анализ</w:t>
            </w:r>
            <w:r w:rsidR="00885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ой области</w:t>
            </w:r>
            <w:r w:rsidR="007453CF" w:rsidRPr="007453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160224" w14:textId="5D964728" w:rsidR="00B86E7B" w:rsidRDefault="008852C0" w:rsidP="0074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7-8</w:t>
            </w:r>
            <w:r w:rsidR="007453CF" w:rsidRPr="007453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E7B" w:rsidRPr="00F2767E" w14:paraId="11A17AA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0F62774" w14:textId="006758E9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44" w:type="dxa"/>
          </w:tcPr>
          <w:p w14:paraId="7339D3AB" w14:textId="77777777" w:rsidR="007453CF" w:rsidRDefault="00EF06BE" w:rsidP="0074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поставлены задачи исследования</w:t>
            </w:r>
          </w:p>
          <w:p w14:paraId="4E54432A" w14:textId="0C292540" w:rsidR="00EF06BE" w:rsidRPr="00F2767E" w:rsidRDefault="00EF06BE" w:rsidP="0074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а 6.</w:t>
            </w:r>
          </w:p>
        </w:tc>
      </w:tr>
      <w:tr w:rsidR="00B86E7B" w:rsidRPr="00F2767E" w14:paraId="67CE71D6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0C7A338C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AAA9594" w14:textId="1E625046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144" w:type="dxa"/>
          </w:tcPr>
          <w:p w14:paraId="0D393C64" w14:textId="59DE7972" w:rsidR="00E87D7F" w:rsidRPr="00F2767E" w:rsidRDefault="00B86E7B" w:rsidP="00E8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7F" w:rsidRPr="00E87D7F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поддержка научного руководителя при написании отчета.</w:t>
            </w:r>
            <w:r w:rsidR="00191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E7B" w:rsidRPr="00F2767E" w14:paraId="32E75FC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277D428" w14:textId="1046034F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2144" w:type="dxa"/>
          </w:tcPr>
          <w:p w14:paraId="2A12EBA8" w14:textId="028B1192" w:rsidR="00B86E7B" w:rsidRPr="00472E89" w:rsidRDefault="00E45F63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45F63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налажена коммуникация с научным руководителем и будущими пользователями</w:t>
            </w:r>
          </w:p>
        </w:tc>
      </w:tr>
      <w:tr w:rsidR="00B86E7B" w:rsidRPr="00F2767E" w14:paraId="6C40E873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6811E41" w14:textId="0B6C0F31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</w:t>
            </w:r>
            <w:proofErr w:type="gram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44" w:type="dxa"/>
          </w:tcPr>
          <w:p w14:paraId="327276B6" w14:textId="28C43DFC" w:rsidR="00B86E7B" w:rsidRPr="00F2767E" w:rsidRDefault="00D64CD8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64CD8">
              <w:rPr>
                <w:rFonts w:ascii="Times New Roman" w:eastAsia="Times New Roman" w:hAnsi="Times New Roman" w:cs="Times New Roman"/>
                <w:sz w:val="28"/>
                <w:szCs w:val="28"/>
              </w:rPr>
              <w:t>ыла встроена связь со студентами и преподавателями.</w:t>
            </w:r>
          </w:p>
        </w:tc>
      </w:tr>
      <w:tr w:rsidR="00B86E7B" w:rsidRPr="00F2767E" w14:paraId="58A62DDB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2341CB0" w14:textId="1C830A91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44" w:type="dxa"/>
          </w:tcPr>
          <w:p w14:paraId="082F34AF" w14:textId="30B52871" w:rsidR="00E45F63" w:rsidRPr="00E45F63" w:rsidRDefault="00B86E7B" w:rsidP="00E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5F63" w:rsidRPr="00E45F63">
              <w:rPr>
                <w:rFonts w:ascii="Times New Roman" w:eastAsia="Times New Roman" w:hAnsi="Times New Roman" w:cs="Times New Roman"/>
                <w:sz w:val="28"/>
                <w:szCs w:val="28"/>
              </w:rPr>
              <w:t>Вся литерату</w:t>
            </w:r>
            <w:r w:rsidR="006F64DF">
              <w:rPr>
                <w:rFonts w:ascii="Times New Roman" w:eastAsia="Times New Roman" w:hAnsi="Times New Roman" w:cs="Times New Roman"/>
                <w:sz w:val="28"/>
                <w:szCs w:val="28"/>
              </w:rPr>
              <w:t>ра была изучена самостоятельно</w:t>
            </w:r>
            <w:r w:rsidR="00801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45F63" w:rsidRPr="00E45F6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соблюдены.</w:t>
            </w:r>
          </w:p>
          <w:p w14:paraId="543D8F10" w14:textId="38A57074" w:rsidR="00B86E7B" w:rsidRPr="00F2767E" w:rsidRDefault="00E45F63" w:rsidP="00E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44-45</w:t>
            </w:r>
            <w:r w:rsidRPr="00E45F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E7B" w:rsidRPr="00F2767E" w14:paraId="4F42809E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AC6E38E" w14:textId="75EE2850" w:rsidR="00B86E7B" w:rsidRPr="00DD6AF0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44" w:type="dxa"/>
          </w:tcPr>
          <w:p w14:paraId="2B14926F" w14:textId="1B1ABE34" w:rsidR="00B86E7B" w:rsidRDefault="00E87D7F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написания кода периодически был произведён </w:t>
            </w:r>
            <w:r w:rsidRPr="00E87D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 упражнений на глаза, тело.</w:t>
            </w:r>
          </w:p>
        </w:tc>
      </w:tr>
      <w:tr w:rsidR="00B86E7B" w:rsidRPr="00F2767E" w14:paraId="0DEFF825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DCB376" w14:textId="417B670C" w:rsidR="00B86E7B" w:rsidRPr="00D55F90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86E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44" w:type="dxa"/>
          </w:tcPr>
          <w:p w14:paraId="56DD96D3" w14:textId="4B396979" w:rsidR="00B86E7B" w:rsidRDefault="00B86E7B" w:rsidP="00EE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5040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соблюдены все рекомендации при угрозах чрезвычайных ситуаций</w:t>
            </w:r>
            <w:bookmarkStart w:id="0" w:name="_GoBack"/>
            <w:bookmarkEnd w:id="0"/>
          </w:p>
        </w:tc>
      </w:tr>
      <w:tr w:rsidR="00B86E7B" w:rsidRPr="00F2767E" w14:paraId="10A6BAFB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0525638" w14:textId="1B3FB434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1C27691" w14:textId="7DCACCC5" w:rsidR="00B86E7B" w:rsidRPr="00D55F90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86E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144" w:type="dxa"/>
          </w:tcPr>
          <w:p w14:paraId="671AE367" w14:textId="77777777" w:rsidR="00B86E7B" w:rsidRDefault="00D53157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оведен анализ аналогов</w:t>
            </w:r>
            <w:r w:rsidRPr="00D53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.</w:t>
            </w:r>
          </w:p>
          <w:p w14:paraId="1C4B5273" w14:textId="10E49787" w:rsidR="00D53157" w:rsidRDefault="00D53157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8-11</w:t>
            </w:r>
          </w:p>
        </w:tc>
      </w:tr>
      <w:tr w:rsidR="00B86E7B" w:rsidRPr="00F2767E" w14:paraId="35B42BA8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2927A0" w14:textId="65452835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10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9E1EA82" w14:textId="4E7B7226" w:rsidR="00B86E7B" w:rsidRP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86E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144" w:type="dxa"/>
          </w:tcPr>
          <w:p w14:paraId="6D0ECFFD" w14:textId="77777777" w:rsidR="00B86E7B" w:rsidRDefault="00A371E5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не были использованы источники, признанные экстремистскими</w:t>
            </w:r>
          </w:p>
          <w:p w14:paraId="4AEE5EB5" w14:textId="7045CD4B" w:rsidR="00A371E5" w:rsidRPr="00F5023E" w:rsidRDefault="00A371E5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44-45</w:t>
            </w:r>
          </w:p>
        </w:tc>
      </w:tr>
      <w:tr w:rsidR="00B86E7B" w:rsidRPr="00F2767E" w14:paraId="0691E24C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6C4DFF10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FB623FF" w14:textId="21143B26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2144" w:type="dxa"/>
          </w:tcPr>
          <w:p w14:paraId="5F37164C" w14:textId="77777777" w:rsidR="00B86E7B" w:rsidRDefault="00B86E7B" w:rsidP="000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0850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смоделирована игровая система</w:t>
            </w:r>
          </w:p>
          <w:p w14:paraId="298FA3F6" w14:textId="3C78B270" w:rsidR="00050850" w:rsidRPr="00F2767E" w:rsidRDefault="00050850" w:rsidP="000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а 18-24</w:t>
            </w:r>
          </w:p>
        </w:tc>
      </w:tr>
      <w:tr w:rsidR="00B86E7B" w:rsidRPr="00F2767E" w14:paraId="111017C7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F5F3813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F4F2B66" w14:textId="6BCC7634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2144" w:type="dxa"/>
          </w:tcPr>
          <w:p w14:paraId="4E9183CF" w14:textId="027C590B" w:rsidR="00B86E7B" w:rsidRPr="0033202F" w:rsidRDefault="00B86E7B" w:rsidP="003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02F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использованы</w:t>
            </w:r>
            <w:r w:rsidR="0033202F" w:rsidRPr="00332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521C8A7A" w14:textId="77777777" w:rsidR="0033202F" w:rsidRDefault="0033202F" w:rsidP="003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3320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работ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isual</w:t>
            </w:r>
            <w:r w:rsidRPr="003320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tudio</w:t>
            </w:r>
            <w:r w:rsidRPr="003320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гровой движ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Unit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СУБ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QLite</w:t>
            </w:r>
            <w:r w:rsidRPr="003320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зык програм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</w:t>
            </w:r>
            <w:r w:rsidRPr="003320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#</w:t>
            </w:r>
          </w:p>
          <w:p w14:paraId="4B40D3F4" w14:textId="4F6E63D0" w:rsidR="0033202F" w:rsidRPr="0033202F" w:rsidRDefault="0033202F" w:rsidP="003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а 11-13</w:t>
            </w:r>
          </w:p>
        </w:tc>
      </w:tr>
      <w:tr w:rsidR="00B86E7B" w:rsidRPr="00F2767E" w14:paraId="2721BC1D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939D444" w14:textId="7F3162D7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4" w:type="dxa"/>
          </w:tcPr>
          <w:p w14:paraId="0341997B" w14:textId="77777777" w:rsidR="00B86E7B" w:rsidRDefault="00D9186A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8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ьзовалась различная профессиональная литература </w:t>
            </w:r>
            <w:r w:rsidRPr="00D918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 источники информации для поиска ответов на возникшие вопросы.</w:t>
            </w:r>
          </w:p>
          <w:p w14:paraId="7A90FC08" w14:textId="282C7C75" w:rsidR="00D9186A" w:rsidRPr="00F2767E" w:rsidRDefault="00D9186A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44-45</w:t>
            </w:r>
          </w:p>
        </w:tc>
      </w:tr>
      <w:tr w:rsidR="00B86E7B" w:rsidRPr="00F2767E" w14:paraId="32704200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0519A1A" w14:textId="30E09EB2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144" w:type="dxa"/>
          </w:tcPr>
          <w:p w14:paraId="6177944F" w14:textId="77777777" w:rsidR="00B86E7B" w:rsidRDefault="006633AD" w:rsidP="0066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ыло составлено техническое задание </w:t>
            </w:r>
          </w:p>
          <w:p w14:paraId="3591B8EE" w14:textId="3A70233A" w:rsidR="006633AD" w:rsidRPr="00F2767E" w:rsidRDefault="006633AD" w:rsidP="0066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а 14-15</w:t>
            </w:r>
          </w:p>
        </w:tc>
      </w:tr>
      <w:tr w:rsidR="00B86E7B" w:rsidRPr="00F2767E" w14:paraId="5020B8D4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43818C11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2E96942" w14:textId="46C354F1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144" w:type="dxa"/>
          </w:tcPr>
          <w:p w14:paraId="1F77C080" w14:textId="70880086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72E1" w:rsidRPr="005F72E1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создана презентация данной работы.</w:t>
            </w:r>
          </w:p>
        </w:tc>
      </w:tr>
      <w:tr w:rsidR="00B86E7B" w:rsidRPr="00F2767E" w14:paraId="5A4A298D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36C2B6B" w14:textId="074280C6" w:rsidR="00B86E7B" w:rsidRPr="00D55F90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2144" w:type="dxa"/>
          </w:tcPr>
          <w:p w14:paraId="24890AB6" w14:textId="77777777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5942" w:rsidRPr="00565942">
              <w:rPr>
                <w:rFonts w:ascii="Times New Roman" w:eastAsia="Times New Roman" w:hAnsi="Times New Roman" w:cs="Times New Roman"/>
                <w:sz w:val="28"/>
                <w:szCs w:val="28"/>
              </w:rPr>
              <w:t>Вовремя разработки системы учитывались требования UI дизайна.</w:t>
            </w:r>
          </w:p>
          <w:p w14:paraId="67CA6323" w14:textId="44662EEA" w:rsidR="00565942" w:rsidRDefault="00565942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25-27</w:t>
            </w:r>
          </w:p>
        </w:tc>
      </w:tr>
      <w:tr w:rsidR="00B86E7B" w:rsidRPr="00F2767E" w14:paraId="06A9F49E" w14:textId="77777777" w:rsidTr="00B86E7B">
        <w:trPr>
          <w:trHeight w:val="1549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8811DC2" w14:textId="6D454A05" w:rsidR="00B86E7B" w:rsidRPr="00D55F90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144" w:type="dxa"/>
          </w:tcPr>
          <w:p w14:paraId="24DD484F" w14:textId="72F9CFA3" w:rsidR="00B86E7B" w:rsidRDefault="00B86E7B" w:rsidP="008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3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 описан процесс разработки управления игровым процессом </w:t>
            </w:r>
          </w:p>
          <w:p w14:paraId="4C5F7F78" w14:textId="28C057F1" w:rsidR="00803454" w:rsidRDefault="00803454" w:rsidP="008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28-33</w:t>
            </w:r>
          </w:p>
        </w:tc>
      </w:tr>
      <w:tr w:rsidR="00B86E7B" w:rsidRPr="00F2767E" w14:paraId="54CB5A0B" w14:textId="77777777" w:rsidTr="00B86E7B">
        <w:trPr>
          <w:trHeight w:val="1691"/>
        </w:trPr>
        <w:tc>
          <w:tcPr>
            <w:tcW w:w="1712" w:type="dxa"/>
            <w:shd w:val="clear" w:color="auto" w:fill="auto"/>
            <w:vAlign w:val="center"/>
          </w:tcPr>
          <w:p w14:paraId="17A0D50A" w14:textId="75AE9F60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019AEB6" w14:textId="36494E30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44" w:type="dxa"/>
          </w:tcPr>
          <w:p w14:paraId="69B2F359" w14:textId="77777777" w:rsidR="00B86E7B" w:rsidRDefault="00B86E7B" w:rsidP="005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3A98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едставлен весь процесс разработки</w:t>
            </w:r>
          </w:p>
          <w:p w14:paraId="445039EF" w14:textId="7457CCF0" w:rsidR="00543A98" w:rsidRPr="00F2767E" w:rsidRDefault="00543A98" w:rsidP="005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28-37</w:t>
            </w:r>
          </w:p>
        </w:tc>
      </w:tr>
      <w:tr w:rsidR="00B86E7B" w:rsidRPr="00F2767E" w14:paraId="76FBB5E2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258258C" w14:textId="5FC03CCE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gramStart"/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</w:t>
            </w:r>
            <w:proofErr w:type="gramEnd"/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144" w:type="dxa"/>
          </w:tcPr>
          <w:p w14:paraId="09B980D3" w14:textId="77777777" w:rsidR="00B86E7B" w:rsidRDefault="006554E4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о освоено в процессе выявления неэффективности традиционных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учения </w:t>
            </w:r>
          </w:p>
          <w:p w14:paraId="3AA56AB7" w14:textId="645D7C20" w:rsidR="006554E4" w:rsidRPr="00F2767E" w:rsidRDefault="006554E4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7</w:t>
            </w:r>
          </w:p>
        </w:tc>
      </w:tr>
      <w:tr w:rsidR="00B86E7B" w:rsidRPr="00F2767E" w14:paraId="3E038F7A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2C8FD3DA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A7A8150" w14:textId="0CA171AE" w:rsidR="00B86E7B" w:rsidRPr="00DD6AF0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роверку работоспособности и рефакторинг кода программного обеспечения, интеграцию программных модулей и компонент, верификацию выпусков программного обеспечения</w:t>
            </w:r>
          </w:p>
        </w:tc>
        <w:tc>
          <w:tcPr>
            <w:tcW w:w="2144" w:type="dxa"/>
          </w:tcPr>
          <w:p w14:paraId="5F549A86" w14:textId="38781E6E" w:rsidR="00B86E7B" w:rsidRDefault="00B86E7B" w:rsidP="0005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2170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исправлены ошибки в ходе тестирования</w:t>
            </w:r>
          </w:p>
          <w:p w14:paraId="08BFB807" w14:textId="73342911" w:rsidR="00052170" w:rsidRDefault="00052170" w:rsidP="0005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ца 39-40</w:t>
            </w:r>
          </w:p>
        </w:tc>
      </w:tr>
      <w:tr w:rsidR="00B86E7B" w:rsidRPr="00F2767E" w14:paraId="5CF09979" w14:textId="77777777" w:rsidTr="00B86E7B">
        <w:trPr>
          <w:trHeight w:val="1027"/>
        </w:trPr>
        <w:tc>
          <w:tcPr>
            <w:tcW w:w="1712" w:type="dxa"/>
            <w:shd w:val="clear" w:color="auto" w:fill="auto"/>
            <w:vAlign w:val="center"/>
          </w:tcPr>
          <w:p w14:paraId="3AED85B7" w14:textId="4BB8F1E7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52F9260" w14:textId="6C38F88A" w:rsidR="00B86E7B" w:rsidRPr="00DD6AF0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разработку пользовательского интерфейса</w:t>
            </w:r>
          </w:p>
        </w:tc>
        <w:tc>
          <w:tcPr>
            <w:tcW w:w="2144" w:type="dxa"/>
          </w:tcPr>
          <w:p w14:paraId="2184F84D" w14:textId="77777777" w:rsidR="00B86E7B" w:rsidRDefault="00922002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 разработан пользовательский интерфейс  приложения</w:t>
            </w:r>
          </w:p>
          <w:p w14:paraId="4D0F3EFF" w14:textId="653F754B" w:rsidR="00922002" w:rsidRDefault="00922002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33-35</w:t>
            </w:r>
          </w:p>
        </w:tc>
      </w:tr>
      <w:tr w:rsidR="00B86E7B" w:rsidRPr="00F2767E" w14:paraId="162CE2E0" w14:textId="77777777" w:rsidTr="004E25C8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05366736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BED9E27" w14:textId="1CB4C38F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</w:t>
            </w:r>
            <w:proofErr w:type="gramEnd"/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уществлять тестирование информационных систем, проверку и отладку программного кода</w:t>
            </w:r>
          </w:p>
        </w:tc>
        <w:tc>
          <w:tcPr>
            <w:tcW w:w="2144" w:type="dxa"/>
          </w:tcPr>
          <w:p w14:paraId="5BE58C1A" w14:textId="77777777" w:rsidR="00B86E7B" w:rsidRDefault="00AF71AD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о проведено тестирование системы</w:t>
            </w:r>
          </w:p>
          <w:p w14:paraId="25D92353" w14:textId="1B7963D7" w:rsidR="00AF71AD" w:rsidRPr="00F2767E" w:rsidRDefault="00AF71AD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а 38-41</w:t>
            </w:r>
          </w:p>
        </w:tc>
      </w:tr>
      <w:tr w:rsidR="00B86E7B" w:rsidRPr="00F2767E" w14:paraId="5CA61DBB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103CA541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1D59243" w14:textId="47D8FBFA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gramStart"/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и обеспечивать функционирование информационных баз данных</w:t>
            </w:r>
            <w:proofErr w:type="gramEnd"/>
          </w:p>
        </w:tc>
        <w:tc>
          <w:tcPr>
            <w:tcW w:w="2144" w:type="dxa"/>
          </w:tcPr>
          <w:p w14:paraId="19A8EDBD" w14:textId="77777777" w:rsidR="00B86E7B" w:rsidRDefault="001A5C50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разработана система работы с базой данных</w:t>
            </w:r>
          </w:p>
          <w:p w14:paraId="7958BF0C" w14:textId="5771A376" w:rsidR="001A5C50" w:rsidRPr="00F2767E" w:rsidRDefault="001A5C50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35-37</w:t>
            </w:r>
          </w:p>
        </w:tc>
      </w:tr>
      <w:tr w:rsidR="00B86E7B" w:rsidRPr="00F2767E" w14:paraId="2625C76F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00B51C4B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FD93B42" w14:textId="078FA60A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выявление, анализ, спецификацию и разработку требований в процессе разработки программного обеспечения</w:t>
            </w:r>
          </w:p>
        </w:tc>
        <w:tc>
          <w:tcPr>
            <w:tcW w:w="2144" w:type="dxa"/>
          </w:tcPr>
          <w:p w14:paraId="680B8C5A" w14:textId="77777777" w:rsidR="00EF06BE" w:rsidRPr="00EF06BE" w:rsidRDefault="00EF06BE" w:rsidP="00E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сформированы требования </w:t>
            </w:r>
          </w:p>
          <w:p w14:paraId="1BC315BD" w14:textId="1E1447F7" w:rsidR="00B86E7B" w:rsidRPr="00F2767E" w:rsidRDefault="00EF06BE" w:rsidP="00E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06B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14-16</w:t>
            </w:r>
          </w:p>
        </w:tc>
      </w:tr>
      <w:tr w:rsidR="00B86E7B" w:rsidRPr="00F2767E" w14:paraId="51FB6F4F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072E53B" w14:textId="3D227241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моделирование процессов в различных сферах человеческой деятельности</w:t>
            </w:r>
          </w:p>
        </w:tc>
        <w:tc>
          <w:tcPr>
            <w:tcW w:w="2144" w:type="dxa"/>
          </w:tcPr>
          <w:p w14:paraId="327D4E9B" w14:textId="77777777" w:rsidR="00B86E7B" w:rsidRDefault="00165F9C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и смоделированы поведения пользователя в системе</w:t>
            </w:r>
          </w:p>
          <w:p w14:paraId="72D0DEAC" w14:textId="54E06E28" w:rsidR="00165F9C" w:rsidRPr="00F2767E" w:rsidRDefault="00165F9C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15</w:t>
            </w:r>
          </w:p>
        </w:tc>
      </w:tr>
      <w:tr w:rsidR="00B86E7B" w:rsidRPr="00F2767E" w14:paraId="0CFB6EF0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42FC637" w14:textId="3682E31A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развертывание, сопровождение и документирование при разработке программного обеспечения</w:t>
            </w:r>
          </w:p>
        </w:tc>
        <w:tc>
          <w:tcPr>
            <w:tcW w:w="2144" w:type="dxa"/>
          </w:tcPr>
          <w:p w14:paraId="27D40CCA" w14:textId="30831B25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340D" w:rsidRPr="00B4340D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роцесс создания системы описан в отчете</w:t>
            </w:r>
            <w:r w:rsidR="008015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E7B" w:rsidRPr="00F2767E" w14:paraId="04CDDEB9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8AC8B90" w14:textId="6DCAE216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роектирование программного обеспечения</w:t>
            </w:r>
          </w:p>
        </w:tc>
        <w:tc>
          <w:tcPr>
            <w:tcW w:w="2144" w:type="dxa"/>
          </w:tcPr>
          <w:p w14:paraId="4D3E708C" w14:textId="77777777" w:rsidR="00B86E7B" w:rsidRDefault="00BD2E3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и спроектированы системы хранения дан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действия с системой, интерфейс приложения</w:t>
            </w:r>
          </w:p>
          <w:p w14:paraId="2E72CA76" w14:textId="02A8C424" w:rsidR="00BD2E3B" w:rsidRPr="00F2767E" w:rsidRDefault="00BD2E3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18-27</w:t>
            </w:r>
          </w:p>
        </w:tc>
      </w:tr>
      <w:tr w:rsidR="00B86E7B" w:rsidRPr="00F2767E" w14:paraId="6A79246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6F708BD1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BD2477B" w14:textId="1947996B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реализовывать их на языке программирования</w:t>
            </w:r>
          </w:p>
        </w:tc>
        <w:tc>
          <w:tcPr>
            <w:tcW w:w="2144" w:type="dxa"/>
          </w:tcPr>
          <w:p w14:paraId="347B547C" w14:textId="77777777" w:rsidR="00B86E7B" w:rsidRDefault="00B86E7B" w:rsidP="0093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019C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разработана имитация рабочей смены</w:t>
            </w:r>
          </w:p>
          <w:p w14:paraId="2D0D18B2" w14:textId="6BCC37CF" w:rsidR="0093019C" w:rsidRPr="00F2767E" w:rsidRDefault="0093019C" w:rsidP="0093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30-33</w:t>
            </w:r>
          </w:p>
        </w:tc>
      </w:tr>
      <w:tr w:rsidR="00B86E7B" w:rsidRPr="00F2767E" w14:paraId="271DF9D2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4AA97932" w14:textId="7A64EC24" w:rsidR="00B86E7B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0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29B53BF" w14:textId="3B288A77" w:rsidR="00B86E7B" w:rsidRPr="004E25C8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</w:t>
            </w:r>
          </w:p>
        </w:tc>
        <w:tc>
          <w:tcPr>
            <w:tcW w:w="2144" w:type="dxa"/>
          </w:tcPr>
          <w:p w14:paraId="7BE8A564" w14:textId="7DEB6EB1" w:rsidR="00B86E7B" w:rsidRPr="00F2767E" w:rsidRDefault="00B86E7B" w:rsidP="00B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4E6A" w:rsidRPr="001A4E6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компетенция была освоена вовремя реализация каждого модуля.</w:t>
            </w:r>
          </w:p>
        </w:tc>
      </w:tr>
    </w:tbl>
    <w:p w14:paraId="3F2549F3" w14:textId="77777777" w:rsidR="004D06BD" w:rsidRPr="00F2767E" w:rsidRDefault="004D06BD" w:rsidP="00B86E7B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1F"/>
    <w:rsid w:val="000048B0"/>
    <w:rsid w:val="00050850"/>
    <w:rsid w:val="00052170"/>
    <w:rsid w:val="00165F9C"/>
    <w:rsid w:val="001917C0"/>
    <w:rsid w:val="001A4E6A"/>
    <w:rsid w:val="001A5C50"/>
    <w:rsid w:val="0033202F"/>
    <w:rsid w:val="004418AC"/>
    <w:rsid w:val="00472E89"/>
    <w:rsid w:val="004D06BD"/>
    <w:rsid w:val="004E25C8"/>
    <w:rsid w:val="00543A98"/>
    <w:rsid w:val="00565942"/>
    <w:rsid w:val="005F72E1"/>
    <w:rsid w:val="006554E4"/>
    <w:rsid w:val="006633AD"/>
    <w:rsid w:val="006F64DF"/>
    <w:rsid w:val="007453CF"/>
    <w:rsid w:val="00801513"/>
    <w:rsid w:val="00803454"/>
    <w:rsid w:val="008852C0"/>
    <w:rsid w:val="00922002"/>
    <w:rsid w:val="0093019C"/>
    <w:rsid w:val="0096302C"/>
    <w:rsid w:val="00A371E5"/>
    <w:rsid w:val="00A45181"/>
    <w:rsid w:val="00A86BEA"/>
    <w:rsid w:val="00A91686"/>
    <w:rsid w:val="00AA731F"/>
    <w:rsid w:val="00AF71AD"/>
    <w:rsid w:val="00B4340D"/>
    <w:rsid w:val="00B86E7B"/>
    <w:rsid w:val="00BD2E3B"/>
    <w:rsid w:val="00D47365"/>
    <w:rsid w:val="00D53157"/>
    <w:rsid w:val="00D55F90"/>
    <w:rsid w:val="00D64CD8"/>
    <w:rsid w:val="00D65429"/>
    <w:rsid w:val="00D9186A"/>
    <w:rsid w:val="00DD6AF0"/>
    <w:rsid w:val="00E45F63"/>
    <w:rsid w:val="00E87D7F"/>
    <w:rsid w:val="00EE5040"/>
    <w:rsid w:val="00EF06BE"/>
    <w:rsid w:val="00F2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FF94-8242-4B77-989B-2B25308A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vgeh</cp:lastModifiedBy>
  <cp:revision>42</cp:revision>
  <dcterms:created xsi:type="dcterms:W3CDTF">2022-05-30T11:46:00Z</dcterms:created>
  <dcterms:modified xsi:type="dcterms:W3CDTF">2025-06-14T16:00:00Z</dcterms:modified>
</cp:coreProperties>
</file>